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A324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5E4DCC42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1052D63B" w14:textId="77777777" w:rsidR="00F20F52" w:rsidRDefault="00864BA9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F14443" w14:textId="77777777" w:rsidR="00F20F52" w:rsidRPr="00864BA9" w:rsidRDefault="00F20F52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F20F52" w:rsidRPr="00864BA9" w14:paraId="5C526B0B" w14:textId="77777777" w:rsidTr="00E07D73">
        <w:trPr>
          <w:trHeight w:val="2264"/>
        </w:trPr>
        <w:tc>
          <w:tcPr>
            <w:tcW w:w="4897" w:type="dxa"/>
            <w:shd w:val="clear" w:color="auto" w:fill="auto"/>
          </w:tcPr>
          <w:p w14:paraId="46D4AC56" w14:textId="77777777" w:rsidR="00F20F52" w:rsidRPr="00864BA9" w:rsidRDefault="00F20F52" w:rsidP="00E07D73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67E42B98" w14:textId="77777777" w:rsidR="00F20F52" w:rsidRPr="00864BA9" w:rsidRDefault="00F20F52" w:rsidP="00E07D73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37694395" w14:textId="77777777" w:rsidR="00F20F52" w:rsidRPr="00864BA9" w:rsidRDefault="00F20F52" w:rsidP="00E07D7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60E15C83" w14:textId="77777777" w:rsidR="00F20F52" w:rsidRPr="00864BA9" w:rsidRDefault="00F20F52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C9AF0" w14:textId="40A6ED6C" w:rsidR="00864BA9" w:rsidRPr="00864BA9" w:rsidRDefault="00864BA9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FCC5E5" w14:textId="06691428" w:rsidR="00864BA9" w:rsidRPr="00864BA9" w:rsidRDefault="00864BA9" w:rsidP="00864BA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3FDBEFA4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C5D0D" w14:textId="0836F830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ТЕОРІЯ КЕРУВАННЯ РОБОТАМИ</w:t>
      </w:r>
    </w:p>
    <w:p w14:paraId="47C15A50" w14:textId="77777777" w:rsid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5FB50EE" w14:textId="5B64DEBA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155C805F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35E97672" w14:textId="77777777" w:rsidR="00746A0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18B5820C" w14:textId="33113A83" w:rsidR="00864BA9" w:rsidRPr="00864BA9" w:rsidRDefault="00746A0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професійна</w:t>
      </w:r>
      <w:r w:rsidR="00864BA9" w:rsidRPr="0086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ACF6B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1F0313B" w14:textId="7C188302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322A7ECD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26FD0B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5D23A8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3943F3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B6696" w14:textId="234F5A09" w:rsidR="00864BA9" w:rsidRPr="00864BA9" w:rsidRDefault="00864BA9" w:rsidP="00746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667EDBCF" w14:textId="4D29C79A" w:rsidR="005B6117" w:rsidRPr="00DA4934" w:rsidRDefault="00864BA9" w:rsidP="00FD3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E3E">
        <w:rPr>
          <w:lang w:val="uk-UA"/>
        </w:rPr>
        <w:br w:type="page"/>
      </w:r>
      <w:r w:rsidR="005B6117"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5DA200" w14:textId="67FDFB50" w:rsidR="00E176C5" w:rsidRPr="00435962" w:rsidRDefault="00E176C5" w:rsidP="0061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12B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612BAA">
        <w:rPr>
          <w:rFonts w:ascii="Times New Roman" w:hAnsi="Times New Roman" w:cs="Times New Roman"/>
          <w:sz w:val="28"/>
          <w:szCs w:val="28"/>
        </w:rPr>
        <w:t>«Машинобудування (за спеціалізаціями)</w:t>
      </w:r>
      <w:r w:rsidR="00435962">
        <w:rPr>
          <w:rFonts w:ascii="Times New Roman" w:hAnsi="Times New Roman" w:cs="Times New Roman"/>
          <w:sz w:val="28"/>
          <w:szCs w:val="28"/>
        </w:rPr>
        <w:t>»</w:t>
      </w:r>
    </w:p>
    <w:p w14:paraId="57353B76" w14:textId="77777777" w:rsidR="00612BAA" w:rsidRDefault="00612BAA" w:rsidP="00612BAA"/>
    <w:p w14:paraId="491FBD09" w14:textId="190CFE7D" w:rsid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 xml:space="preserve">Актуальність вивчення дисципліни "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роботів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 </w:t>
      </w:r>
      <w:r w:rsidR="009E0668">
        <w:rPr>
          <w:rFonts w:ascii="Times New Roman" w:hAnsi="Times New Roman" w:cs="Times New Roman"/>
          <w:sz w:val="28"/>
          <w:szCs w:val="28"/>
        </w:rPr>
        <w:t xml:space="preserve">машини </w:t>
      </w:r>
      <w:r w:rsidR="0056673A">
        <w:rPr>
          <w:rFonts w:ascii="Times New Roman" w:hAnsi="Times New Roman" w:cs="Times New Roman"/>
          <w:sz w:val="28"/>
          <w:szCs w:val="28"/>
        </w:rPr>
        <w:t>і</w:t>
      </w:r>
      <w:r w:rsidR="009E0668">
        <w:rPr>
          <w:rFonts w:ascii="Times New Roman" w:hAnsi="Times New Roman" w:cs="Times New Roman"/>
          <w:sz w:val="28"/>
          <w:szCs w:val="28"/>
        </w:rPr>
        <w:t xml:space="preserve"> механізми різного призначення, зокрема, для 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56673A">
        <w:rPr>
          <w:rFonts w:ascii="Times New Roman" w:hAnsi="Times New Roman" w:cs="Times New Roman"/>
          <w:sz w:val="28"/>
          <w:szCs w:val="28"/>
        </w:rPr>
        <w:t>і 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промислов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та 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DC2494"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>сучасних машин і механізмів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Мета теорії </w:t>
      </w:r>
      <w:r w:rsidR="00DC2494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полягає в побудові працездатних та ефективних </w:t>
      </w:r>
      <w:r w:rsidR="00DC2494">
        <w:rPr>
          <w:rFonts w:ascii="Times New Roman" w:hAnsi="Times New Roman" w:cs="Times New Roman"/>
          <w:sz w:val="28"/>
          <w:szCs w:val="28"/>
        </w:rPr>
        <w:t>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певного призначення</w:t>
      </w:r>
      <w:r w:rsidR="0056673A">
        <w:rPr>
          <w:rFonts w:ascii="Times New Roman" w:hAnsi="Times New Roman" w:cs="Times New Roman"/>
          <w:sz w:val="28"/>
          <w:szCs w:val="28"/>
        </w:rPr>
        <w:t>.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79"/>
        <w:gridCol w:w="2647"/>
        <w:gridCol w:w="3047"/>
      </w:tblGrid>
      <w:tr w:rsidR="0035179B" w:rsidRPr="00E176C5" w14:paraId="118C2802" w14:textId="77777777" w:rsidTr="009865B8">
        <w:tc>
          <w:tcPr>
            <w:tcW w:w="9996" w:type="dxa"/>
            <w:gridSpan w:val="4"/>
            <w:shd w:val="clear" w:color="auto" w:fill="auto"/>
          </w:tcPr>
          <w:p w14:paraId="51380AF9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9C1CE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14:paraId="075CE364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522A54C8" w14:textId="77777777" w:rsidTr="009865B8">
        <w:tc>
          <w:tcPr>
            <w:tcW w:w="4191" w:type="dxa"/>
            <w:gridSpan w:val="2"/>
            <w:shd w:val="clear" w:color="auto" w:fill="auto"/>
          </w:tcPr>
          <w:p w14:paraId="48E77C70" w14:textId="27BFFB5D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4C9F0DF" w14:textId="2F044B25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гістр</w:t>
            </w:r>
          </w:p>
        </w:tc>
      </w:tr>
      <w:tr w:rsidR="0035179B" w:rsidRPr="00E176C5" w14:paraId="2D5958BF" w14:textId="77777777" w:rsidTr="009865B8">
        <w:tc>
          <w:tcPr>
            <w:tcW w:w="4191" w:type="dxa"/>
            <w:gridSpan w:val="2"/>
            <w:shd w:val="clear" w:color="auto" w:fill="auto"/>
          </w:tcPr>
          <w:p w14:paraId="3D035838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063BD14" w14:textId="5D3C33C6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1«Машинобудування(за спеціалізаціями)»</w:t>
            </w:r>
          </w:p>
        </w:tc>
      </w:tr>
      <w:tr w:rsidR="0035179B" w:rsidRPr="00E176C5" w14:paraId="37D0000E" w14:textId="77777777" w:rsidTr="009865B8">
        <w:tc>
          <w:tcPr>
            <w:tcW w:w="4191" w:type="dxa"/>
            <w:gridSpan w:val="2"/>
            <w:shd w:val="clear" w:color="auto" w:fill="auto"/>
          </w:tcPr>
          <w:p w14:paraId="57AE5EDE" w14:textId="3869FC29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а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A45EE34" w14:textId="5F03209B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5179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ашини та обладнання сільськогосподарського виробництва</w:t>
            </w:r>
          </w:p>
        </w:tc>
      </w:tr>
      <w:tr w:rsidR="0035179B" w:rsidRPr="00E176C5" w14:paraId="712FDF00" w14:textId="77777777" w:rsidTr="009865B8">
        <w:tc>
          <w:tcPr>
            <w:tcW w:w="9996" w:type="dxa"/>
            <w:gridSpan w:val="4"/>
            <w:shd w:val="clear" w:color="auto" w:fill="auto"/>
          </w:tcPr>
          <w:p w14:paraId="419EF7A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F57A0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38215112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14FB5ADD" w14:textId="77777777" w:rsidTr="009865B8">
        <w:tc>
          <w:tcPr>
            <w:tcW w:w="4191" w:type="dxa"/>
            <w:gridSpan w:val="2"/>
            <w:shd w:val="clear" w:color="auto" w:fill="auto"/>
          </w:tcPr>
          <w:p w14:paraId="548AFD6F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3295DAB" w14:textId="2C91FA50" w:rsidR="0035179B" w:rsidRPr="002B1F6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’язкова</w:t>
            </w:r>
          </w:p>
        </w:tc>
      </w:tr>
      <w:tr w:rsidR="0035179B" w:rsidRPr="00E176C5" w14:paraId="3CCC7EDF" w14:textId="77777777" w:rsidTr="009865B8">
        <w:tc>
          <w:tcPr>
            <w:tcW w:w="4191" w:type="dxa"/>
            <w:gridSpan w:val="2"/>
            <w:shd w:val="clear" w:color="auto" w:fill="auto"/>
          </w:tcPr>
          <w:p w14:paraId="09D99FF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CD970E2" w14:textId="422155D7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35179B" w:rsidRPr="00E176C5" w14:paraId="0E80D33F" w14:textId="77777777" w:rsidTr="009865B8">
        <w:tc>
          <w:tcPr>
            <w:tcW w:w="4191" w:type="dxa"/>
            <w:gridSpan w:val="2"/>
            <w:shd w:val="clear" w:color="auto" w:fill="auto"/>
          </w:tcPr>
          <w:p w14:paraId="0C2BF2BA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D0B8883" w14:textId="1B6AFD76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5179B" w:rsidRPr="00E176C5" w14:paraId="23A5F107" w14:textId="77777777" w:rsidTr="009865B8">
        <w:tc>
          <w:tcPr>
            <w:tcW w:w="4191" w:type="dxa"/>
            <w:gridSpan w:val="2"/>
            <w:shd w:val="clear" w:color="auto" w:fill="auto"/>
          </w:tcPr>
          <w:p w14:paraId="7F34E09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A97FBDC" w14:textId="77777777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5179B" w:rsidRPr="00E176C5" w14:paraId="4922CCD4" w14:textId="77777777" w:rsidTr="009865B8">
        <w:tc>
          <w:tcPr>
            <w:tcW w:w="4191" w:type="dxa"/>
            <w:gridSpan w:val="2"/>
            <w:shd w:val="clear" w:color="auto" w:fill="auto"/>
          </w:tcPr>
          <w:p w14:paraId="301C65AC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C753FF1" w14:textId="49CCBDAB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кзамен</w:t>
            </w:r>
            <w:r w:rsid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урсова робота</w:t>
            </w:r>
          </w:p>
        </w:tc>
      </w:tr>
      <w:tr w:rsidR="0035179B" w:rsidRPr="00E176C5" w14:paraId="6D9A095D" w14:textId="77777777" w:rsidTr="009865B8">
        <w:tc>
          <w:tcPr>
            <w:tcW w:w="4191" w:type="dxa"/>
            <w:gridSpan w:val="2"/>
            <w:shd w:val="clear" w:color="auto" w:fill="auto"/>
          </w:tcPr>
          <w:p w14:paraId="3883F6EA" w14:textId="56312CAC" w:rsidR="0035179B" w:rsidRPr="0035179B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9A4428E" w14:textId="162F057E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рсова робота</w:t>
            </w:r>
          </w:p>
        </w:tc>
      </w:tr>
      <w:tr w:rsidR="0035179B" w:rsidRPr="00E176C5" w14:paraId="0A6E908E" w14:textId="77777777" w:rsidTr="009865B8">
        <w:tc>
          <w:tcPr>
            <w:tcW w:w="9996" w:type="dxa"/>
            <w:gridSpan w:val="4"/>
            <w:shd w:val="clear" w:color="auto" w:fill="auto"/>
          </w:tcPr>
          <w:p w14:paraId="5718B768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0FB2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59F0EADA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245003E9" w14:textId="77777777" w:rsidTr="009865B8">
        <w:tc>
          <w:tcPr>
            <w:tcW w:w="3794" w:type="dxa"/>
            <w:shd w:val="clear" w:color="auto" w:fill="auto"/>
          </w:tcPr>
          <w:p w14:paraId="4EAC4584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1F3C00E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14:paraId="3F1BB087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35179B" w:rsidRPr="00E176C5" w14:paraId="5EB44968" w14:textId="77777777" w:rsidTr="009865B8">
        <w:tc>
          <w:tcPr>
            <w:tcW w:w="3794" w:type="dxa"/>
            <w:shd w:val="clear" w:color="auto" w:fill="auto"/>
          </w:tcPr>
          <w:p w14:paraId="2CB2C57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4DDBB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02F3D162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79B" w:rsidRPr="00E176C5" w14:paraId="5AC7D79E" w14:textId="77777777" w:rsidTr="009865B8">
        <w:tc>
          <w:tcPr>
            <w:tcW w:w="3794" w:type="dxa"/>
            <w:shd w:val="clear" w:color="auto" w:fill="auto"/>
          </w:tcPr>
          <w:p w14:paraId="45710C73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F77750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5CA9023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35179B" w:rsidRPr="00E176C5" w14:paraId="058C8C6B" w14:textId="77777777" w:rsidTr="009865B8">
        <w:tc>
          <w:tcPr>
            <w:tcW w:w="3794" w:type="dxa"/>
            <w:shd w:val="clear" w:color="auto" w:fill="auto"/>
          </w:tcPr>
          <w:p w14:paraId="3FA7B319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8E92BC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3BA0092B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год.</w:t>
            </w:r>
          </w:p>
        </w:tc>
      </w:tr>
      <w:tr w:rsidR="0035179B" w:rsidRPr="00E176C5" w14:paraId="2A0B2AFB" w14:textId="77777777" w:rsidTr="009865B8">
        <w:tc>
          <w:tcPr>
            <w:tcW w:w="3794" w:type="dxa"/>
            <w:shd w:val="clear" w:color="auto" w:fill="auto"/>
          </w:tcPr>
          <w:p w14:paraId="7BF3978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08C16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29F15308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год.</w:t>
            </w:r>
          </w:p>
        </w:tc>
      </w:tr>
      <w:tr w:rsidR="0035179B" w:rsidRPr="00E176C5" w14:paraId="2D28F876" w14:textId="77777777" w:rsidTr="009865B8">
        <w:trPr>
          <w:trHeight w:val="259"/>
        </w:trPr>
        <w:tc>
          <w:tcPr>
            <w:tcW w:w="3794" w:type="dxa"/>
            <w:shd w:val="clear" w:color="auto" w:fill="auto"/>
          </w:tcPr>
          <w:p w14:paraId="097CA731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26CBA2" w14:textId="3BF7CF90" w:rsidR="0035179B" w:rsidRPr="00E176C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1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5179B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015ECE9C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год.</w:t>
            </w:r>
          </w:p>
        </w:tc>
      </w:tr>
      <w:tr w:rsidR="0035179B" w:rsidRPr="00E176C5" w14:paraId="6DE9EF74" w14:textId="77777777" w:rsidTr="009865B8">
        <w:trPr>
          <w:trHeight w:val="259"/>
        </w:trPr>
        <w:tc>
          <w:tcPr>
            <w:tcW w:w="3794" w:type="dxa"/>
            <w:shd w:val="clear" w:color="auto" w:fill="auto"/>
          </w:tcPr>
          <w:p w14:paraId="17D08CC7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B57F54" w14:textId="77777777" w:rsid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6BE29138" w14:textId="77777777" w:rsid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од.</w:t>
            </w:r>
          </w:p>
        </w:tc>
      </w:tr>
      <w:tr w:rsidR="0035179B" w:rsidRPr="00E176C5" w14:paraId="38149526" w14:textId="77777777" w:rsidTr="009865B8">
        <w:tc>
          <w:tcPr>
            <w:tcW w:w="3794" w:type="dxa"/>
            <w:shd w:val="clear" w:color="auto" w:fill="auto"/>
          </w:tcPr>
          <w:p w14:paraId="4294146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14:paraId="45DE7B9E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033946F3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14:paraId="476396FE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A46963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BE704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A351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07233C0D" w14:textId="0C10F512" w:rsidR="0035179B" w:rsidRPr="00E176C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79B" w:rsidRPr="00E176C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6DC374E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14:paraId="7E685B8A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CC222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55B7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50C4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AA3BB" w14:textId="77777777" w:rsidR="0035179B" w:rsidRPr="00E176C5" w:rsidRDefault="0035179B" w:rsidP="0035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441AA" w14:textId="77777777" w:rsidR="0035179B" w:rsidRPr="00612BAA" w:rsidRDefault="0035179B" w:rsidP="003517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B11F8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b/>
          <w:bCs/>
          <w:color w:val="auto"/>
          <w:sz w:val="28"/>
          <w:szCs w:val="28"/>
        </w:rPr>
      </w:pPr>
      <w:r w:rsidRPr="00B11F82">
        <w:rPr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16AD680F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динаміки машин та керування режимами їхньої роботи.</w:t>
      </w:r>
    </w:p>
    <w:p w14:paraId="45E6F94C" w14:textId="0266A7A9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5F4BD1">
        <w:rPr>
          <w:rFonts w:ascii="Times New Roman" w:hAnsi="Times New Roman" w:cs="Times New Roman"/>
          <w:sz w:val="28"/>
          <w:szCs w:val="28"/>
        </w:rPr>
        <w:t xml:space="preserve">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підходу при розв’язанні задач проектування конструкцій машин та режимів їхньої роботи; </w:t>
      </w:r>
    </w:p>
    <w:p w14:paraId="221508C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математичного моделювання технічних систем; </w:t>
      </w:r>
    </w:p>
    <w:p w14:paraId="3754163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14:paraId="0432785E" w14:textId="77777777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морфологічного аналізу та синтезу механізмів і машин сільськогосподарськ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ого призначення; </w:t>
      </w:r>
    </w:p>
    <w:p w14:paraId="6E39E04C" w14:textId="146BBCB0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5471951C" w14:textId="5FDDDFAB" w:rsidR="00090B58" w:rsidRPr="00090B58" w:rsidRDefault="00090B58" w:rsidP="00476A8C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датність розв’язувати складні завдання і проблеми галузевого машинобудування, що передбачають проведення </w:t>
      </w:r>
      <w:r w:rsidRPr="00090B58">
        <w:rPr>
          <w:rFonts w:ascii="Times New Roman" w:eastAsia="Calibri" w:hAnsi="Times New Roman" w:cs="Times New Roman"/>
          <w:sz w:val="28"/>
          <w:szCs w:val="28"/>
        </w:rPr>
        <w:lastRenderedPageBreak/>
        <w:t>дослідження та/або здійснення інновацій та характеризується невизначеністю умов і вимог</w:t>
      </w:r>
      <w:r w:rsidR="005F4B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201C5478" w14:textId="6DA63AC4" w:rsidR="00476A8C" w:rsidRPr="004240EC" w:rsidRDefault="00090B58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152880890"/>
      <w:r w:rsidR="00956174" w:rsidRPr="004240EC">
        <w:rPr>
          <w:rFonts w:ascii="Times New Roman" w:eastAsia="Calibri" w:hAnsi="Times New Roman" w:cs="Times New Roman"/>
          <w:b/>
          <w:bCs/>
          <w:sz w:val="28"/>
          <w:szCs w:val="28"/>
        </w:rPr>
        <w:t>ЗК2.</w:t>
      </w:r>
      <w:r w:rsidR="00956174"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вчитися та оволодівати сучасними знаннями</w:t>
      </w:r>
      <w:r w:rsidR="00476A8C" w:rsidRPr="004240EC">
        <w:rPr>
          <w:rFonts w:ascii="Times New Roman" w:eastAsia="Calibri" w:hAnsi="Times New Roman" w:cs="Times New Roman"/>
          <w:sz w:val="28"/>
          <w:szCs w:val="28"/>
        </w:rPr>
        <w:t>;</w:t>
      </w:r>
      <w:r w:rsidR="00956174" w:rsidRPr="00424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</w:p>
    <w:p w14:paraId="09A89C03" w14:textId="7B302578" w:rsidR="00746A09" w:rsidRPr="004240EC" w:rsidRDefault="00746A09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3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до пошуку, оброблення та аналізу  інформацію з різних джерел</w:t>
      </w:r>
      <w:r w:rsid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03A441" w14:textId="4AAAAA90" w:rsidR="00746A09" w:rsidRPr="004240EC" w:rsidRDefault="00746A09" w:rsidP="0042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6</w:t>
      </w:r>
      <w:r w:rsidRPr="004240EC">
        <w:rPr>
          <w:rFonts w:ascii="Times New Roman" w:eastAsia="Calibri" w:hAnsi="Times New Roman" w:cs="Times New Roman"/>
          <w:sz w:val="28"/>
          <w:szCs w:val="28"/>
        </w:rPr>
        <w:t>. Здатність генерувати нові ідеї (креативність)</w:t>
      </w:r>
      <w:r w:rsid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723BC6" w14:textId="08B1F69C" w:rsidR="00090B58" w:rsidRPr="004240EC" w:rsidRDefault="004240EC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7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виявляти, ставити та вирішувати пробле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F5D5C5" w14:textId="77777777" w:rsidR="00B11F82" w:rsidRDefault="00090B58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E56A18" w14:textId="3AD3A0C8" w:rsidR="00B11F82" w:rsidRPr="004240EC" w:rsidRDefault="004240EC" w:rsidP="004240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СК1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 інженерних задач галузевого машинобудування, зокрема, в умовах технічної невизначеності</w:t>
      </w:r>
      <w:r w:rsidR="00B11F82" w:rsidRP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1E8363" w14:textId="58C84F18" w:rsidR="00B11F82" w:rsidRPr="004240EC" w:rsidRDefault="00956174" w:rsidP="004240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52881516"/>
      <w:r w:rsidR="004240EC" w:rsidRPr="004240EC">
        <w:rPr>
          <w:rFonts w:ascii="Times New Roman" w:eastAsia="Calibri" w:hAnsi="Times New Roman" w:cs="Times New Roman"/>
          <w:b/>
          <w:sz w:val="28"/>
          <w:szCs w:val="28"/>
        </w:rPr>
        <w:t>СК2.</w:t>
      </w:r>
      <w:r w:rsidR="004240EC" w:rsidRPr="004240EC">
        <w:rPr>
          <w:rFonts w:ascii="Times New Roman" w:eastAsia="Calibri" w:hAnsi="Times New Roman" w:cs="Times New Roman"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</w:t>
      </w:r>
      <w:bookmarkStart w:id="3" w:name="_Hlk152881626"/>
      <w:r w:rsidR="004240EC">
        <w:rPr>
          <w:rFonts w:ascii="Times New Roman" w:eastAsia="Calibri" w:hAnsi="Times New Roman" w:cs="Times New Roman"/>
          <w:sz w:val="28"/>
          <w:szCs w:val="28"/>
        </w:rPr>
        <w:t>ку;</w:t>
      </w:r>
    </w:p>
    <w:p w14:paraId="0A9CF4D8" w14:textId="30785094" w:rsidR="00956174" w:rsidRPr="00B11F82" w:rsidRDefault="004240EC" w:rsidP="00B11F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СК6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о</w:t>
      </w:r>
      <w:r w:rsidRPr="004240EC">
        <w:rPr>
          <w:rFonts w:ascii="Times New Roman" w:hAnsi="Times New Roman" w:cs="Times New Roman"/>
          <w:sz w:val="28"/>
          <w:szCs w:val="28"/>
        </w:rPr>
        <w:t>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</w:t>
      </w:r>
      <w:r w:rsidR="00956174" w:rsidRPr="00B11F82">
        <w:rPr>
          <w:rFonts w:ascii="Times New Roman" w:hAnsi="Times New Roman" w:cs="Times New Roman"/>
          <w:sz w:val="28"/>
          <w:szCs w:val="28"/>
        </w:rPr>
        <w:t>.</w:t>
      </w:r>
      <w:bookmarkEnd w:id="3"/>
    </w:p>
    <w:bookmarkEnd w:id="2"/>
    <w:p w14:paraId="0F3A43F7" w14:textId="77777777" w:rsidR="00B11F82" w:rsidRPr="00B11F82" w:rsidRDefault="00090B58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1F82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B11F82">
        <w:rPr>
          <w:rFonts w:ascii="Times New Roman" w:hAnsi="Times New Roman"/>
          <w:sz w:val="28"/>
          <w:szCs w:val="28"/>
        </w:rPr>
        <w:t>):</w:t>
      </w:r>
    </w:p>
    <w:p w14:paraId="2A22BCEA" w14:textId="4FCFA690" w:rsidR="00B11F82" w:rsidRPr="00F16BC3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2</w:t>
      </w:r>
      <w:r w:rsidRPr="00F16BC3">
        <w:rPr>
          <w:rFonts w:ascii="Times New Roman" w:hAnsi="Times New Roman"/>
          <w:color w:val="auto"/>
          <w:sz w:val="28"/>
          <w:szCs w:val="28"/>
        </w:rPr>
        <w:t>. Знання та розуміння механіки і машинобудування та перспектив їхнього розвитку</w:t>
      </w:r>
      <w:r w:rsidR="00B11F82" w:rsidRPr="00F16BC3">
        <w:rPr>
          <w:rFonts w:ascii="Times New Roman" w:hAnsi="Times New Roman"/>
          <w:color w:val="auto"/>
          <w:sz w:val="28"/>
          <w:szCs w:val="28"/>
        </w:rPr>
        <w:t>;</w:t>
      </w:r>
      <w:r w:rsidR="008B6597" w:rsidRPr="00F16BC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49C2742" w14:textId="0DE91BD7" w:rsidR="004240EC" w:rsidRPr="00F16BC3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3.</w:t>
      </w:r>
      <w:r w:rsidRPr="00F16BC3">
        <w:rPr>
          <w:rFonts w:ascii="Times New Roman" w:hAnsi="Times New Roman"/>
          <w:color w:val="auto"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</w:t>
      </w:r>
    </w:p>
    <w:p w14:paraId="157A1EFB" w14:textId="211A3AD5" w:rsidR="00B11F82" w:rsidRPr="00F16BC3" w:rsidRDefault="00B11F82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color w:val="auto"/>
          <w:sz w:val="28"/>
          <w:szCs w:val="28"/>
        </w:rPr>
        <w:t>П</w:t>
      </w:r>
      <w:r w:rsidR="008B6597" w:rsidRPr="00F16BC3">
        <w:rPr>
          <w:rFonts w:ascii="Times New Roman" w:hAnsi="Times New Roman"/>
          <w:color w:val="auto"/>
          <w:sz w:val="28"/>
          <w:szCs w:val="28"/>
        </w:rPr>
        <w:t>РН4. Здійснювати інженерні розрахунки для вирішення складних задач і практичних проблем у галузевому машинобудуванні</w:t>
      </w:r>
      <w:r w:rsidRPr="00F16BC3">
        <w:rPr>
          <w:rFonts w:ascii="Times New Roman" w:hAnsi="Times New Roman"/>
          <w:color w:val="auto"/>
          <w:sz w:val="28"/>
          <w:szCs w:val="28"/>
        </w:rPr>
        <w:t>;</w:t>
      </w:r>
    </w:p>
    <w:p w14:paraId="5A516DE0" w14:textId="77777777" w:rsidR="00F16BC3" w:rsidRPr="00F16BC3" w:rsidRDefault="00F16BC3" w:rsidP="00F16BC3">
      <w:pPr>
        <w:pStyle w:val="21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5.</w:t>
      </w:r>
      <w:r w:rsidRPr="00F16BC3">
        <w:rPr>
          <w:rFonts w:ascii="Times New Roman" w:hAnsi="Times New Roman"/>
          <w:color w:val="auto"/>
          <w:sz w:val="28"/>
          <w:szCs w:val="28"/>
        </w:rPr>
        <w:t xml:space="preserve"> Аналізувати інженерні об’єкти, процеси і методи.</w:t>
      </w:r>
    </w:p>
    <w:p w14:paraId="53C176FB" w14:textId="77777777" w:rsidR="004240EC" w:rsidRPr="00B11F82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F2197B1" w14:textId="0071020B" w:rsidR="00090B58" w:rsidRPr="00B11F82" w:rsidRDefault="00D8271D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71C0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11F82" w:rsidRPr="00A71C0D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Pr="00A71C0D">
        <w:rPr>
          <w:rFonts w:ascii="Times New Roman" w:hAnsi="Times New Roman"/>
          <w:b/>
          <w:bCs/>
          <w:color w:val="auto"/>
          <w:sz w:val="28"/>
          <w:szCs w:val="28"/>
        </w:rPr>
        <w:t>РН8</w:t>
      </w:r>
      <w:r w:rsidRPr="00B11F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0B58" w:rsidRPr="00B11F82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554CFED7" w14:textId="142BA324" w:rsidR="00454515" w:rsidRPr="00A479D6" w:rsidRDefault="00B11F82" w:rsidP="00FE495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4515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860"/>
        <w:gridCol w:w="947"/>
        <w:gridCol w:w="476"/>
        <w:gridCol w:w="356"/>
        <w:gridCol w:w="536"/>
        <w:gridCol w:w="560"/>
        <w:gridCol w:w="598"/>
        <w:gridCol w:w="947"/>
        <w:gridCol w:w="476"/>
        <w:gridCol w:w="436"/>
        <w:gridCol w:w="594"/>
        <w:gridCol w:w="560"/>
        <w:gridCol w:w="592"/>
      </w:tblGrid>
      <w:tr w:rsidR="00454515" w14:paraId="52C1DD81" w14:textId="77777777" w:rsidTr="00E80A56">
        <w:tc>
          <w:tcPr>
            <w:tcW w:w="2090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E80A56">
        <w:tc>
          <w:tcPr>
            <w:tcW w:w="2090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E80A56">
        <w:tc>
          <w:tcPr>
            <w:tcW w:w="2090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70D23" w14:paraId="3A1FE91C" w14:textId="77777777" w:rsidTr="00E80A56">
        <w:tc>
          <w:tcPr>
            <w:tcW w:w="2090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70D23" w14:paraId="7B8C56DC" w14:textId="77777777" w:rsidTr="00E80A56">
        <w:tc>
          <w:tcPr>
            <w:tcW w:w="2090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E85932">
        <w:tc>
          <w:tcPr>
            <w:tcW w:w="9996" w:type="dxa"/>
            <w:gridSpan w:val="14"/>
          </w:tcPr>
          <w:p w14:paraId="51ED2CAF" w14:textId="77777777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770D23" w14:paraId="0C5BDDD0" w14:textId="77777777" w:rsidTr="00E80A56">
        <w:tc>
          <w:tcPr>
            <w:tcW w:w="2090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77777777"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37C279CA" w14:textId="536AAE26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CEA9B67" w14:textId="3E41B9DB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F58ACC9" w14:textId="17CD9603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7E98A4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6360657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019DFDF8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524B5B6" w14:textId="643F4089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77A8E75A" w14:textId="77777777" w:rsidTr="00E80A56">
        <w:tc>
          <w:tcPr>
            <w:tcW w:w="2090" w:type="dxa"/>
            <w:vAlign w:val="center"/>
          </w:tcPr>
          <w:p w14:paraId="3B59399C" w14:textId="77777777"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565A5E1F" w14:textId="23127371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3D9BB47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0AA9427" w14:textId="4CE3D9EB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B024275" w14:textId="4500A132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0BC5561" w14:textId="7FFEBF6D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9B2CA4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B0724AD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C16F459" w14:textId="421DBA0C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42ED407A" w14:textId="77777777" w:rsidTr="00E80A56">
        <w:tc>
          <w:tcPr>
            <w:tcW w:w="2090" w:type="dxa"/>
          </w:tcPr>
          <w:p w14:paraId="25C04C8D" w14:textId="4B0C7F95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4ED5B41C" w14:textId="64A656A9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C9B8099" w14:textId="1DC3796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4A12B79" w14:textId="4434C62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60D9C24" w14:textId="613C3EAA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CF32514" w14:textId="6A716B1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6E2453D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186FEE4" w14:textId="3696070C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773B7B3" w14:textId="77777777" w:rsidTr="00E80A56">
        <w:tc>
          <w:tcPr>
            <w:tcW w:w="2090" w:type="dxa"/>
          </w:tcPr>
          <w:p w14:paraId="22CF6562" w14:textId="5B4EF8A8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0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558BAD5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A86A71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55FED76" w14:textId="2F41497F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7C25B183" w14:textId="37A332A4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4D17F34A" w14:textId="12464691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E39A93" w14:textId="1A0D3B0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9D0B9C7" w14:textId="754EB432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69A903D6" w14:textId="77777777" w:rsidTr="00E80A56">
        <w:tc>
          <w:tcPr>
            <w:tcW w:w="2090" w:type="dxa"/>
          </w:tcPr>
          <w:p w14:paraId="1C84CC1A" w14:textId="77777777" w:rsidR="00FE105E" w:rsidRDefault="00AC5DBC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</w:p>
          <w:p w14:paraId="1D5B0E8B" w14:textId="20DEC052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2A7FF123" w14:textId="5224D01F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9528E68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605A49C" w14:textId="720CFC41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188BF60" w14:textId="0ADAA150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5622A362" w14:textId="4031C930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EF15333" w14:textId="505AC629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6B11AC1C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0048D2F" w14:textId="7B386130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6F9C2EC0" w14:textId="77777777" w:rsidTr="00E80A56">
        <w:tc>
          <w:tcPr>
            <w:tcW w:w="2090" w:type="dxa"/>
          </w:tcPr>
          <w:p w14:paraId="140518B0" w14:textId="397467E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860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9FA9A9C" w14:textId="13E1E991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E0A1C54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0B5A2F2" w14:textId="750BD317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338EA7E" w14:textId="006B247A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988AFAC" w14:textId="0BBC571D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028667B" w14:textId="191CAFA0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48F051F4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4684CC3E" w14:textId="6C957281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B120DAB" w14:textId="77777777" w:rsidTr="00E80A56">
        <w:tc>
          <w:tcPr>
            <w:tcW w:w="2090" w:type="dxa"/>
          </w:tcPr>
          <w:p w14:paraId="55BA7FD9" w14:textId="67C518C6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781F65A2" w14:textId="3E4C83A0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4E8398" w14:textId="6BAD7C02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A1B3058" w14:textId="29630874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01A5670" w14:textId="2480CB7F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29C72A" w14:textId="6121CB7E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3ACA34A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7A53C74F" w14:textId="6388A7FA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E795EB5" w14:textId="77777777" w:rsidTr="00E80A56">
        <w:tc>
          <w:tcPr>
            <w:tcW w:w="2090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5B477CF8"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60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21861A0" w14:textId="3D8F67C2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C65FC9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48388C4" w14:textId="0B0F9FCC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5229788" w14:textId="57482375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B1BE518" w14:textId="61F82D59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E02F11" w14:textId="587E1791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57A5DD1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626DEF12" w14:textId="1A670B97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4613A984" w14:textId="77777777" w:rsidTr="00E80A56">
        <w:tc>
          <w:tcPr>
            <w:tcW w:w="2090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1C705405" w14:textId="707211B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14:paraId="1C540EAC" w14:textId="108DA261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76" w:type="dxa"/>
          </w:tcPr>
          <w:p w14:paraId="5FC3AD11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80EE594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4DE89C26" w14:textId="46897AD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7" w:type="dxa"/>
          </w:tcPr>
          <w:p w14:paraId="6FBB48BA" w14:textId="5D1A72E6" w:rsidR="00AC5DBC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36" w:type="dxa"/>
          </w:tcPr>
          <w:p w14:paraId="7EE1E920" w14:textId="0BB76852" w:rsidR="00AC5DBC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6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14A67DE" w14:textId="5427A6AD" w:rsidR="00AC5DBC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14:paraId="2E7FA330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1A445B8" w14:textId="149BF7F0" w:rsidR="00AC5DBC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1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C5DBC" w14:paraId="6E656850" w14:textId="77777777" w:rsidTr="00E85932">
        <w:tc>
          <w:tcPr>
            <w:tcW w:w="9996" w:type="dxa"/>
            <w:gridSpan w:val="14"/>
          </w:tcPr>
          <w:p w14:paraId="7B5B0896" w14:textId="77777777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Динамічний а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770D23" w14:paraId="6FCA9428" w14:textId="77777777" w:rsidTr="00E80A56">
        <w:tc>
          <w:tcPr>
            <w:tcW w:w="2090" w:type="dxa"/>
          </w:tcPr>
          <w:p w14:paraId="435FAEC9" w14:textId="5AF3D078"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8C13A3F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37E46BF0" w14:textId="5ED08595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510DA2FD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9617334" w14:textId="271B3A9E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A8D95C4" w14:textId="5AB6C43C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4B74E0E" w14:textId="5C8447BC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0773000" w14:textId="3FC4B667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998A3A3" w14:textId="3C6670C7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F6DEBCB" w14:textId="77777777" w:rsidTr="00E80A56">
        <w:tc>
          <w:tcPr>
            <w:tcW w:w="2090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39BA640E"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 xml:space="preserve">органів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ічних систем</w:t>
            </w:r>
          </w:p>
        </w:tc>
        <w:tc>
          <w:tcPr>
            <w:tcW w:w="860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947" w:type="dxa"/>
          </w:tcPr>
          <w:p w14:paraId="0E541248" w14:textId="0BB288A0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4A4E13EC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6364B078" w14:textId="779A6AB3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8D2DAA4" w14:textId="3093141B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3C1A8066" w14:textId="56FB682D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0637826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AF8374A" w14:textId="4EE26210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55B57D69" w14:textId="77777777" w:rsidTr="00E80A56">
        <w:tc>
          <w:tcPr>
            <w:tcW w:w="2090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7021DFCD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14:paraId="03707126" w14:textId="2BC92390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BB15E2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2B4538" w14:textId="5FAF3224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20B53D4" w14:textId="15770F47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679BC7BA" w14:textId="5B110A89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A7AEC17" w14:textId="3E4BD1E8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9B0FBB7" w14:textId="26035788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253C26A" w14:textId="77777777" w:rsidTr="00E80A56">
        <w:tc>
          <w:tcPr>
            <w:tcW w:w="2090" w:type="dxa"/>
          </w:tcPr>
          <w:p w14:paraId="2E990E7F" w14:textId="0E40983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14:paraId="35286C1A" w14:textId="44028247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AC7F07E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B6682F1" w14:textId="71B29508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36BA3177" w14:textId="1391C481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20087ADF" w14:textId="78C0230F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71EA2C2" w14:textId="5D2A8701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25F6FE1" w14:textId="191096C0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75AA6ED" w14:textId="77777777" w:rsidTr="00E80A56">
        <w:tc>
          <w:tcPr>
            <w:tcW w:w="2090" w:type="dxa"/>
          </w:tcPr>
          <w:p w14:paraId="02560E6B" w14:textId="7A21E044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14:paraId="05E3EE55" w14:textId="4B14858A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143AEAB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5869C764" w14:textId="53D83E59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D1333D2" w14:textId="5A2C34B2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4B80018" w14:textId="79D5E9BD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9245BCC" w14:textId="22D9902F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9706189" w14:textId="5501F859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5192C3A" w14:textId="77777777" w:rsidTr="00E80A56">
        <w:tc>
          <w:tcPr>
            <w:tcW w:w="2090" w:type="dxa"/>
          </w:tcPr>
          <w:p w14:paraId="6BC2C0FD" w14:textId="28999904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і розрахунки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972A385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14:paraId="2DF7F7AA" w14:textId="6C5A25E8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1CE50023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8430E3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F85231A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1A0957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58926A64" w14:textId="148D38EB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40863B6" w14:textId="6CEE7477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50E5E760" w14:textId="1E74EA3A" w:rsidR="003454CB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1EEA38CD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91CBAB" w14:textId="0F7D2315" w:rsidR="003454CB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663F25A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F936868" w14:textId="1174707F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3BBE9BE1" w14:textId="77777777" w:rsidTr="00E80A56">
        <w:tc>
          <w:tcPr>
            <w:tcW w:w="2090" w:type="dxa"/>
          </w:tcPr>
          <w:p w14:paraId="61C2B417" w14:textId="77777777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4D382A8B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ежимів пуск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</w:p>
        </w:tc>
        <w:tc>
          <w:tcPr>
            <w:tcW w:w="860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77B8A433" w14:textId="1A95A227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1801DD6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23E1130D" w14:textId="440EE193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CA4900D" w14:textId="12F6F756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2036EA49" w14:textId="737FEA29" w:rsidR="003454CB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610BD4D" w14:textId="7653689F" w:rsidR="003454CB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441CF69" w14:textId="66A8D648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4A55B917" w14:textId="77777777" w:rsidTr="00E80A56">
        <w:tc>
          <w:tcPr>
            <w:tcW w:w="2090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2771648E" w14:textId="1602CD76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442B6E75" w14:textId="32872B8B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476" w:type="dxa"/>
          </w:tcPr>
          <w:p w14:paraId="5139544C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0E18BDF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13C3689E" w14:textId="1A7E2427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947" w:type="dxa"/>
          </w:tcPr>
          <w:p w14:paraId="4A91419A" w14:textId="044976FC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436" w:type="dxa"/>
          </w:tcPr>
          <w:p w14:paraId="418E805F" w14:textId="7C9FC83E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3F16AE4" w14:textId="7E8E6E10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BD58B80" w14:textId="642C6FE5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7E1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770D23" w14:paraId="29A2E08F" w14:textId="77777777" w:rsidTr="00E80A56">
        <w:tc>
          <w:tcPr>
            <w:tcW w:w="2090" w:type="dxa"/>
          </w:tcPr>
          <w:p w14:paraId="55AA907B" w14:textId="77777777"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14:paraId="0B759275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388048D4" w14:textId="02717512" w:rsidR="00864B37" w:rsidRDefault="00FD34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76" w:type="dxa"/>
          </w:tcPr>
          <w:p w14:paraId="2C76BAF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61EE85C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68F9936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F565A4" w14:textId="56DB3A95" w:rsidR="00864B37" w:rsidRPr="00A479D6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6" w:type="dxa"/>
          </w:tcPr>
          <w:p w14:paraId="6A4900D1" w14:textId="1F65799B" w:rsidR="00864B37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7" w:type="dxa"/>
          </w:tcPr>
          <w:p w14:paraId="0DB153A1" w14:textId="0B5FE798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36" w:type="dxa"/>
          </w:tcPr>
          <w:p w14:paraId="66E20B12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8CFAB9A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1F6E24D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7547606" w14:textId="04EB25C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1E4073B0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0D23" w14:paraId="2A97BB09" w14:textId="77777777" w:rsidTr="00E80A56">
        <w:tc>
          <w:tcPr>
            <w:tcW w:w="2090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1B963723" w14:textId="0593E69D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6CCE004B" w14:textId="7944682A" w:rsidR="00864B37" w:rsidRPr="00FD34D3" w:rsidRDefault="00FD34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14:paraId="35EE417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14:paraId="2DFE9BB0" w14:textId="68FFAA41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1BA77CCA" w14:textId="7D4E3F93"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036B20A9" w14:textId="3170B534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36" w:type="dxa"/>
          </w:tcPr>
          <w:p w14:paraId="3FD0AD9D" w14:textId="3A857EA4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36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BFC6F20" w14:textId="27E93319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0" w:type="dxa"/>
          </w:tcPr>
          <w:p w14:paraId="3E3FE834" w14:textId="53D7287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34BBFAF8" w14:textId="11BE2407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336C4D2C" w:rsidR="006C6CD1" w:rsidRPr="00FE4952" w:rsidRDefault="00FE4952" w:rsidP="00FE4952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7653"/>
        <w:gridCol w:w="913"/>
      </w:tblGrid>
      <w:tr w:rsidR="00FE4952" w:rsidRPr="00BB71C2" w14:paraId="3D33B952" w14:textId="77777777" w:rsidTr="009865B8">
        <w:tc>
          <w:tcPr>
            <w:tcW w:w="534" w:type="dxa"/>
            <w:vAlign w:val="center"/>
          </w:tcPr>
          <w:p w14:paraId="3C0E1477" w14:textId="77777777" w:rsidR="00FE4952" w:rsidRPr="00FE105E" w:rsidRDefault="00FE4952" w:rsidP="00FE10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0333F22D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E4CC2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E4952" w:rsidRPr="00BB71C2" w14:paraId="0149917A" w14:textId="77777777" w:rsidTr="009865B8">
        <w:tc>
          <w:tcPr>
            <w:tcW w:w="534" w:type="dxa"/>
            <w:vAlign w:val="center"/>
          </w:tcPr>
          <w:p w14:paraId="04595F87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73B25E42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1CD70E3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952" w:rsidRPr="00BB71C2" w14:paraId="631EA9DC" w14:textId="77777777" w:rsidTr="009865B8">
        <w:tc>
          <w:tcPr>
            <w:tcW w:w="534" w:type="dxa"/>
            <w:vAlign w:val="center"/>
          </w:tcPr>
          <w:p w14:paraId="7E5EB6F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129DB358" w14:textId="4CF2A307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теорії систем</w:t>
            </w:r>
          </w:p>
        </w:tc>
        <w:tc>
          <w:tcPr>
            <w:tcW w:w="913" w:type="dxa"/>
            <w:vAlign w:val="center"/>
          </w:tcPr>
          <w:p w14:paraId="46F5E9F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048271B" w14:textId="77777777" w:rsidTr="009865B8">
        <w:tc>
          <w:tcPr>
            <w:tcW w:w="534" w:type="dxa"/>
            <w:vAlign w:val="center"/>
          </w:tcPr>
          <w:p w14:paraId="2A674F0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584FFE9C" w14:textId="33951823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теорії систем</w:t>
            </w:r>
          </w:p>
        </w:tc>
        <w:tc>
          <w:tcPr>
            <w:tcW w:w="913" w:type="dxa"/>
            <w:vAlign w:val="center"/>
          </w:tcPr>
          <w:p w14:paraId="0FE7878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AA4B37D" w14:textId="77777777" w:rsidTr="009865B8">
        <w:tc>
          <w:tcPr>
            <w:tcW w:w="534" w:type="dxa"/>
            <w:vAlign w:val="center"/>
          </w:tcPr>
          <w:p w14:paraId="2B110C7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48178938" w14:textId="77D759F7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ізм і проблеми теорії систем</w:t>
            </w:r>
          </w:p>
        </w:tc>
        <w:tc>
          <w:tcPr>
            <w:tcW w:w="913" w:type="dxa"/>
            <w:vAlign w:val="center"/>
          </w:tcPr>
          <w:p w14:paraId="49F80355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240BF155" w14:textId="77777777" w:rsidTr="009865B8">
        <w:tc>
          <w:tcPr>
            <w:tcW w:w="534" w:type="dxa"/>
            <w:vAlign w:val="center"/>
          </w:tcPr>
          <w:p w14:paraId="2B86938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64D7A3EC" w14:textId="22043B50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і системи</w:t>
            </w:r>
          </w:p>
        </w:tc>
        <w:tc>
          <w:tcPr>
            <w:tcW w:w="913" w:type="dxa"/>
            <w:vAlign w:val="center"/>
          </w:tcPr>
          <w:p w14:paraId="3FB87FC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531E2351" w14:textId="77777777" w:rsidTr="009865B8">
        <w:tc>
          <w:tcPr>
            <w:tcW w:w="534" w:type="dxa"/>
            <w:vAlign w:val="center"/>
          </w:tcPr>
          <w:p w14:paraId="7936082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28E34B1C" w14:textId="1D815949" w:rsidR="00FE495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синтезу технічних систем</w:t>
            </w:r>
          </w:p>
        </w:tc>
        <w:tc>
          <w:tcPr>
            <w:tcW w:w="913" w:type="dxa"/>
            <w:vAlign w:val="center"/>
          </w:tcPr>
          <w:p w14:paraId="32C538BB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7EAAD59B" w14:textId="77777777" w:rsidTr="009865B8">
        <w:tc>
          <w:tcPr>
            <w:tcW w:w="534" w:type="dxa"/>
            <w:vAlign w:val="center"/>
          </w:tcPr>
          <w:p w14:paraId="463DBBE8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5" w:type="dxa"/>
            <w:vAlign w:val="center"/>
          </w:tcPr>
          <w:p w14:paraId="495E992F" w14:textId="72F5AA05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</w:t>
            </w:r>
          </w:p>
        </w:tc>
        <w:tc>
          <w:tcPr>
            <w:tcW w:w="913" w:type="dxa"/>
            <w:vAlign w:val="center"/>
          </w:tcPr>
          <w:p w14:paraId="4D277B1D" w14:textId="585671A5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042922E8" w14:textId="77777777" w:rsidTr="009865B8">
        <w:tc>
          <w:tcPr>
            <w:tcW w:w="534" w:type="dxa"/>
            <w:vAlign w:val="center"/>
          </w:tcPr>
          <w:p w14:paraId="7AD1A5D9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57D4707D" w14:textId="7855DD08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технічних систем</w:t>
            </w:r>
          </w:p>
        </w:tc>
        <w:tc>
          <w:tcPr>
            <w:tcW w:w="913" w:type="dxa"/>
            <w:vAlign w:val="center"/>
          </w:tcPr>
          <w:p w14:paraId="0BEC5297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128D969B" w14:textId="77777777" w:rsidTr="009865B8">
        <w:tc>
          <w:tcPr>
            <w:tcW w:w="534" w:type="dxa"/>
            <w:vAlign w:val="center"/>
          </w:tcPr>
          <w:p w14:paraId="392CCCA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06B459F2" w14:textId="74F63F3C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моделювання технічних систем</w:t>
            </w:r>
          </w:p>
        </w:tc>
        <w:tc>
          <w:tcPr>
            <w:tcW w:w="913" w:type="dxa"/>
            <w:vAlign w:val="center"/>
          </w:tcPr>
          <w:p w14:paraId="4FEB57A1" w14:textId="0A926BF1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622E518C" w14:textId="77777777" w:rsidTr="009865B8">
        <w:tc>
          <w:tcPr>
            <w:tcW w:w="534" w:type="dxa"/>
            <w:vAlign w:val="center"/>
          </w:tcPr>
          <w:p w14:paraId="5CD766FD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4E96D7F8" w14:textId="42CD6663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приводних зусиль в механічних системах</w:t>
            </w:r>
          </w:p>
        </w:tc>
        <w:tc>
          <w:tcPr>
            <w:tcW w:w="913" w:type="dxa"/>
            <w:vAlign w:val="center"/>
          </w:tcPr>
          <w:p w14:paraId="0BE819B1" w14:textId="6F2EFB5A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373D0D1" w14:textId="77777777" w:rsidTr="009865B8">
        <w:tc>
          <w:tcPr>
            <w:tcW w:w="534" w:type="dxa"/>
            <w:vAlign w:val="center"/>
          </w:tcPr>
          <w:p w14:paraId="25FB552F" w14:textId="77777777" w:rsidR="00FE495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35FFA013" w14:textId="089654E8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 опору робочих органів механічних систем</w:t>
            </w:r>
          </w:p>
        </w:tc>
        <w:tc>
          <w:tcPr>
            <w:tcW w:w="913" w:type="dxa"/>
            <w:vAlign w:val="center"/>
          </w:tcPr>
          <w:p w14:paraId="2AACD4FE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13E6E19" w14:textId="77777777" w:rsidTr="009865B8">
        <w:tc>
          <w:tcPr>
            <w:tcW w:w="534" w:type="dxa"/>
            <w:vAlign w:val="center"/>
          </w:tcPr>
          <w:p w14:paraId="4D1EB2C6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2DBD2F65" w14:textId="22D3E028" w:rsidR="00FE495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ювання динамічних процесів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ах</w:t>
            </w:r>
          </w:p>
        </w:tc>
        <w:tc>
          <w:tcPr>
            <w:tcW w:w="913" w:type="dxa"/>
            <w:vAlign w:val="center"/>
          </w:tcPr>
          <w:p w14:paraId="4DD00AE2" w14:textId="1C6623BF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454ECC04" w14:textId="77777777" w:rsidTr="009865B8">
        <w:tc>
          <w:tcPr>
            <w:tcW w:w="534" w:type="dxa"/>
            <w:vAlign w:val="center"/>
          </w:tcPr>
          <w:p w14:paraId="137DA33B" w14:textId="3953443F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14:paraId="55EBBC4A" w14:textId="29DDE179" w:rsidR="00FE105E" w:rsidRDefault="00FE105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вання у механічних системах</w:t>
            </w:r>
          </w:p>
        </w:tc>
        <w:tc>
          <w:tcPr>
            <w:tcW w:w="913" w:type="dxa"/>
            <w:vAlign w:val="center"/>
          </w:tcPr>
          <w:p w14:paraId="4FA34304" w14:textId="4A6DFBBA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5D0B9B4F" w14:textId="77777777" w:rsidTr="009865B8">
        <w:tc>
          <w:tcPr>
            <w:tcW w:w="534" w:type="dxa"/>
            <w:vAlign w:val="center"/>
          </w:tcPr>
          <w:p w14:paraId="40BF53BC" w14:textId="18C09268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14:paraId="06FC34B5" w14:textId="4A8A0613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Вимушені кол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ханічних системах і механічний резонанс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vAlign w:val="center"/>
          </w:tcPr>
          <w:p w14:paraId="147EBC54" w14:textId="2CEF8259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2C8B3C3E" w14:textId="77777777" w:rsidTr="009865B8">
        <w:tc>
          <w:tcPr>
            <w:tcW w:w="534" w:type="dxa"/>
            <w:vAlign w:val="center"/>
          </w:tcPr>
          <w:p w14:paraId="0301FCFB" w14:textId="412233BB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14:paraId="7E52E31A" w14:textId="58E7CD65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Динамічні розрах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vAlign w:val="center"/>
          </w:tcPr>
          <w:p w14:paraId="4CDF45F2" w14:textId="582751F1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5DCA1498" w14:textId="77777777" w:rsidTr="009865B8">
        <w:tc>
          <w:tcPr>
            <w:tcW w:w="534" w:type="dxa"/>
            <w:vAlign w:val="center"/>
          </w:tcPr>
          <w:p w14:paraId="0BF1DFB7" w14:textId="062E0A42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14:paraId="59202414" w14:textId="5C3AA8D5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жимів пу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</w:t>
            </w:r>
          </w:p>
        </w:tc>
        <w:tc>
          <w:tcPr>
            <w:tcW w:w="913" w:type="dxa"/>
            <w:vAlign w:val="center"/>
          </w:tcPr>
          <w:p w14:paraId="411500BC" w14:textId="2F4C296B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07D" w:rsidRPr="00BB71C2" w14:paraId="4FE24814" w14:textId="77777777" w:rsidTr="009865B8">
        <w:tc>
          <w:tcPr>
            <w:tcW w:w="534" w:type="dxa"/>
            <w:vAlign w:val="center"/>
          </w:tcPr>
          <w:p w14:paraId="4BC4A477" w14:textId="77777777" w:rsidR="00D9507D" w:rsidRDefault="00D9507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1E658F3" w14:textId="2967796E" w:rsidR="00D9507D" w:rsidRPr="003454CB" w:rsidRDefault="00D9507D" w:rsidP="00D9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913" w:type="dxa"/>
            <w:vAlign w:val="center"/>
          </w:tcPr>
          <w:p w14:paraId="0CEF3574" w14:textId="7B5AFF48" w:rsidR="00D9507D" w:rsidRDefault="00D9507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F2F1A59" w14:textId="77777777"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14:paraId="5D12B3DA" w14:textId="4515C408" w:rsidR="00FB4504" w:rsidRPr="00BB71C2" w:rsidRDefault="00FE4952" w:rsidP="006C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EA1981">
        <w:rPr>
          <w:rFonts w:ascii="Times New Roman" w:hAnsi="Times New Roman" w:cs="Times New Roman"/>
          <w:b/>
          <w:sz w:val="28"/>
          <w:szCs w:val="28"/>
        </w:rPr>
        <w:t>и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6E0F8E">
        <w:rPr>
          <w:rFonts w:ascii="Times New Roman" w:hAnsi="Times New Roman" w:cs="Times New Roman"/>
          <w:b/>
          <w:sz w:val="28"/>
          <w:szCs w:val="28"/>
        </w:rPr>
        <w:t xml:space="preserve"> (практичних, семінарських)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F8E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1A187D">
        <w:tc>
          <w:tcPr>
            <w:tcW w:w="534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5DD40A96" w14:textId="77777777" w:rsidTr="001A187D">
        <w:tc>
          <w:tcPr>
            <w:tcW w:w="534" w:type="dxa"/>
            <w:vAlign w:val="center"/>
          </w:tcPr>
          <w:p w14:paraId="5AE215B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2E68A2D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0D6801DD" w14:textId="77777777" w:rsidTr="001A187D">
        <w:tc>
          <w:tcPr>
            <w:tcW w:w="534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6313E33D" w14:textId="2D1D7C19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38F3FD8" w14:textId="77777777" w:rsidTr="001A187D">
        <w:tc>
          <w:tcPr>
            <w:tcW w:w="534" w:type="dxa"/>
            <w:vAlign w:val="center"/>
          </w:tcPr>
          <w:p w14:paraId="6A1C2FA8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565D3EF5" w14:textId="77777777"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14:paraId="524531AB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61EA4B8D" w14:textId="77777777" w:rsidTr="001A187D">
        <w:tc>
          <w:tcPr>
            <w:tcW w:w="534" w:type="dxa"/>
            <w:vAlign w:val="center"/>
          </w:tcPr>
          <w:p w14:paraId="6991095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C1F9668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2DA0B24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0B66595" w14:textId="77777777" w:rsidTr="001A187D">
        <w:tc>
          <w:tcPr>
            <w:tcW w:w="534" w:type="dxa"/>
            <w:vAlign w:val="center"/>
          </w:tcPr>
          <w:p w14:paraId="74615A8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55D9F17C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14:paraId="25120E2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14:paraId="3CBE9F55" w14:textId="77777777" w:rsidTr="001A187D">
        <w:tc>
          <w:tcPr>
            <w:tcW w:w="534" w:type="dxa"/>
            <w:vAlign w:val="center"/>
          </w:tcPr>
          <w:p w14:paraId="3063D66D" w14:textId="77777777"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0125F083" w14:textId="77777777"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14:paraId="27888E0F" w14:textId="77777777"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5C5A4A96" w14:textId="77777777" w:rsidTr="001A187D">
        <w:tc>
          <w:tcPr>
            <w:tcW w:w="534" w:type="dxa"/>
            <w:vAlign w:val="center"/>
          </w:tcPr>
          <w:p w14:paraId="77F34299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14:paraId="4A4EF173" w14:textId="4E34421E"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14:paraId="5191AB02" w14:textId="77777777"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6BCCECD" w14:textId="77777777" w:rsidTr="001A187D">
        <w:tc>
          <w:tcPr>
            <w:tcW w:w="534" w:type="dxa"/>
            <w:vAlign w:val="center"/>
          </w:tcPr>
          <w:p w14:paraId="0EEC34B0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16ADEF66" w14:textId="77777777"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29C5DD05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4C3C0125" w14:textId="77777777" w:rsidTr="001A187D">
        <w:tc>
          <w:tcPr>
            <w:tcW w:w="534" w:type="dxa"/>
            <w:vAlign w:val="center"/>
          </w:tcPr>
          <w:p w14:paraId="34565AFA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6FECEDC0" w14:textId="77777777"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F69E325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03E573B" w14:textId="77777777" w:rsidTr="001A187D">
        <w:tc>
          <w:tcPr>
            <w:tcW w:w="534" w:type="dxa"/>
            <w:vAlign w:val="center"/>
          </w:tcPr>
          <w:p w14:paraId="3504C847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13840B7C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4BB956A8" w14:textId="77777777"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4C2E5F29" w14:textId="77777777" w:rsidTr="001A187D">
        <w:tc>
          <w:tcPr>
            <w:tcW w:w="534" w:type="dxa"/>
            <w:vAlign w:val="center"/>
          </w:tcPr>
          <w:p w14:paraId="12A53100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66559A2D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14:paraId="7D088DA1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2BF2924" w14:textId="77777777" w:rsidTr="001A187D">
        <w:tc>
          <w:tcPr>
            <w:tcW w:w="534" w:type="dxa"/>
            <w:vAlign w:val="center"/>
          </w:tcPr>
          <w:p w14:paraId="2A058389" w14:textId="77777777"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3093D7DE" w14:textId="77777777"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14:paraId="32CD22DC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507D" w:rsidRPr="00BB71C2" w14:paraId="445C4724" w14:textId="77777777" w:rsidTr="001A187D">
        <w:tc>
          <w:tcPr>
            <w:tcW w:w="534" w:type="dxa"/>
            <w:vAlign w:val="center"/>
          </w:tcPr>
          <w:p w14:paraId="44CE0F8F" w14:textId="77777777" w:rsidR="00D9507D" w:rsidRDefault="00D9507D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37C8BA" w14:textId="498A79AC" w:rsidR="00D9507D" w:rsidRDefault="00D9507D" w:rsidP="00D9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671C50FF" w14:textId="761D09BB" w:rsidR="00D9507D" w:rsidRDefault="00D9507D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A9A0E09" w14:textId="77777777"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031965D0" w14:textId="77777777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DB86A96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435DF19B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67F5A6B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B2BBF8A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система «середовище – машина»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620B7282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606DEC62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4C0B17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ашин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40CBE73E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EE1907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D6AE86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7C834714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388B42DD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79AA3E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427134A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414F1FA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E21722F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BCAE9E5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636DB57A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33AD0843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03C309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2EAF61E8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EB59847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5C9E8E5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0E2205F0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238D0324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0472A1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2665BB35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1B8FC1A5" w14:textId="77777777" w:rsidTr="00C34318">
        <w:tc>
          <w:tcPr>
            <w:tcW w:w="0" w:type="auto"/>
            <w:shd w:val="clear" w:color="auto" w:fill="auto"/>
          </w:tcPr>
          <w:p w14:paraId="789CB162" w14:textId="6244827C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4DFEC1" w14:textId="5D5C2E3A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і елементи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описуються нелінійними характеристи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2F939" w14:textId="5C47B7F3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7599CD6F" w14:textId="77777777" w:rsidTr="00C34318">
        <w:tc>
          <w:tcPr>
            <w:tcW w:w="0" w:type="auto"/>
            <w:shd w:val="clear" w:color="auto" w:fill="auto"/>
          </w:tcPr>
          <w:p w14:paraId="7504AAC9" w14:textId="5A52D6E5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18D02D" w14:textId="58B30B23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ичні фазові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єкторії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коливан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726D8" w14:textId="3AD7BAD0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3C651F04" w14:textId="77777777" w:rsidTr="00C34318">
        <w:tc>
          <w:tcPr>
            <w:tcW w:w="0" w:type="auto"/>
            <w:shd w:val="clear" w:color="auto" w:fill="auto"/>
          </w:tcPr>
          <w:p w14:paraId="286B1888" w14:textId="38782B21" w:rsidR="007C50CF" w:rsidRPr="00FF10D2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98E0F7" w14:textId="04B11AC0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ітудо-частотні характеристики коливань </w:t>
            </w:r>
            <w:r w:rsidR="00590FCC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B291E" w14:textId="7FF32AC0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5B59D3B6" w14:textId="77777777" w:rsidTr="00C34318">
        <w:tc>
          <w:tcPr>
            <w:tcW w:w="0" w:type="auto"/>
            <w:shd w:val="clear" w:color="auto" w:fill="auto"/>
          </w:tcPr>
          <w:p w14:paraId="0E63C25C" w14:textId="0974ADCE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423F819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ові портрети колив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1A529" w14:textId="7F19A6EB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2ABB072E" w14:textId="77777777" w:rsidTr="00C34318">
        <w:tc>
          <w:tcPr>
            <w:tcW w:w="0" w:type="auto"/>
            <w:shd w:val="clear" w:color="auto" w:fill="auto"/>
          </w:tcPr>
          <w:p w14:paraId="201BC157" w14:textId="0302A7FD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3D4E060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вання в механізмі з пружною муфто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09E6F" w14:textId="375A1765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07D" w:rsidRPr="00FF10D2" w14:paraId="3B50BDB7" w14:textId="77777777" w:rsidTr="00C34318">
        <w:tc>
          <w:tcPr>
            <w:tcW w:w="0" w:type="auto"/>
            <w:shd w:val="clear" w:color="auto" w:fill="auto"/>
          </w:tcPr>
          <w:p w14:paraId="42E044BC" w14:textId="77777777" w:rsidR="00D9507D" w:rsidRDefault="00D9507D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B9BB43" w14:textId="010869C2" w:rsidR="00D9507D" w:rsidRDefault="00D9507D" w:rsidP="00D9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1C072" w14:textId="38BB0FB8" w:rsidR="00D9507D" w:rsidRDefault="00D9507D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47336778" w14:textId="44EC90F1" w:rsidR="00E31996" w:rsidRPr="001B193C" w:rsidRDefault="00E31996" w:rsidP="00EA1981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200569952"/>
      <w:bookmarkStart w:id="5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1A154DEC" w14:textId="099CDCAB" w:rsidR="00E31996" w:rsidRPr="001B193C" w:rsidRDefault="00E31996" w:rsidP="00E31996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 w:rsidR="00EA1981"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3E5B1CB8" w14:textId="592FCAB0" w:rsidR="00E31996" w:rsidRPr="001B193C" w:rsidRDefault="00E31996" w:rsidP="00F6737A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48698B58" w14:textId="77777777" w:rsidR="00E31996" w:rsidRPr="001B193C" w:rsidRDefault="00E31996" w:rsidP="00E3199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4139A45" w14:textId="77777777" w:rsidR="00E31996" w:rsidRPr="001B193C" w:rsidRDefault="00E31996" w:rsidP="00E31996">
      <w:pPr>
        <w:rPr>
          <w:rFonts w:ascii="Times New Roman" w:hAnsi="Times New Roman" w:cs="Times New Roman"/>
          <w:sz w:val="28"/>
          <w:szCs w:val="28"/>
        </w:rPr>
      </w:pPr>
    </w:p>
    <w:p w14:paraId="4F1200BD" w14:textId="05377A1A" w:rsidR="00E31996" w:rsidRPr="001B193C" w:rsidRDefault="00E31996" w:rsidP="007E16FF">
      <w:pPr>
        <w:pStyle w:val="1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00B32AEE" w14:textId="77777777" w:rsidR="00E31996" w:rsidRPr="001B193C" w:rsidRDefault="00E31996" w:rsidP="00E319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74829EE3" w14:textId="6B2464C1" w:rsidR="00E31996" w:rsidRPr="00F6737A" w:rsidRDefault="00E31996" w:rsidP="00F6737A">
      <w:pPr>
        <w:pStyle w:val="a5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E31996" w:rsidRPr="001B193C" w14:paraId="3CE25DA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2164DAC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3CAE9162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00C248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E31996" w:rsidRPr="001B193C" w14:paraId="47D6B359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532EDCBA" w14:textId="357506E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орії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A19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ічних систем та їх моделювання</w:t>
            </w:r>
          </w:p>
        </w:tc>
      </w:tr>
      <w:tr w:rsidR="00E31996" w:rsidRPr="001B193C" w14:paraId="2D9B130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2AB26C4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AFAE0FA" w14:textId="088B408D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EA1981">
              <w:rPr>
                <w:rFonts w:ascii="Times New Roman" w:hAnsi="Times New Roman" w:cs="Times New Roman"/>
                <w:sz w:val="28"/>
                <w:szCs w:val="28"/>
              </w:rPr>
              <w:t xml:space="preserve">типи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 xml:space="preserve"> зага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ов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ехнічн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міти визначити їхні основні параметри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, зокрема, параметри канатно барабанного механізму.</w:t>
            </w:r>
          </w:p>
        </w:tc>
        <w:tc>
          <w:tcPr>
            <w:tcW w:w="2797" w:type="dxa"/>
            <w:shd w:val="clear" w:color="auto" w:fill="auto"/>
          </w:tcPr>
          <w:p w14:paraId="1595C45E" w14:textId="64D73ACF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239959D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136CFD0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1ECF1C3B" w14:textId="3AEEE9D2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побудувати морфологічну таблицю технічної системи, зокрема, механізму підйому вантажу. Вміти розрізняти поняття морфологічного аналізу та синтезу технічних систем.</w:t>
            </w:r>
          </w:p>
        </w:tc>
        <w:tc>
          <w:tcPr>
            <w:tcW w:w="2797" w:type="dxa"/>
            <w:shd w:val="clear" w:color="auto" w:fill="auto"/>
          </w:tcPr>
          <w:p w14:paraId="0A7AC9B8" w14:textId="5922B90F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26EC003B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D19015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  <w:shd w:val="clear" w:color="auto" w:fill="auto"/>
          </w:tcPr>
          <w:p w14:paraId="5356790B" w14:textId="11DA50E6" w:rsidR="00E31996" w:rsidRPr="001B193C" w:rsidRDefault="00546597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розрахувати та вибрати джерело руху (двигун) технічної системи на прикладі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376E8B8A" w14:textId="536CFB31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3CE877E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6D19BC5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  <w:shd w:val="clear" w:color="auto" w:fill="auto"/>
          </w:tcPr>
          <w:p w14:paraId="7251A137" w14:textId="3176D4AD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здійснити кінематичний розрахунок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40A2B437" w14:textId="2CC0B852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1E8723F5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D4D7FB0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  <w:shd w:val="clear" w:color="auto" w:fill="auto"/>
          </w:tcPr>
          <w:p w14:paraId="61284C71" w14:textId="2B2C3EA5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момент інерції складного вироб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і барабана механізму підйому вантажу.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</w:tcPr>
          <w:p w14:paraId="62096C28" w14:textId="5D4B9314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33ADC" w:rsidRPr="001B193C" w14:paraId="453A37CB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C8CD54F" w14:textId="137725D2" w:rsidR="00533ADC" w:rsidRPr="001B193C" w:rsidRDefault="00533ADC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6</w:t>
            </w:r>
          </w:p>
        </w:tc>
        <w:tc>
          <w:tcPr>
            <w:tcW w:w="3734" w:type="dxa"/>
            <w:shd w:val="clear" w:color="auto" w:fill="auto"/>
          </w:tcPr>
          <w:p w14:paraId="01DFFA8A" w14:textId="6F59A3C5" w:rsidR="00533ADC" w:rsidRDefault="00533ADC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розрахункову модель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089B3483" w14:textId="645B432B" w:rsidR="00533ADC" w:rsidRPr="001B193C" w:rsidRDefault="00533ADC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996" w:rsidRPr="001B193C" w14:paraId="6BDD260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17B3749" w14:textId="62F3572F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 w14:paraId="2F04B7B9" w14:textId="5252F5E6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математичну модел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630903A1" w14:textId="0580FF7B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583D45E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E07F17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31C855CD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6D9069F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1996" w:rsidRPr="001B193C" w14:paraId="3A831AF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1AF726E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02C5B2B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564E3C6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731B76A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2AE6632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7937EA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406EBB7D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996" w:rsidRPr="001B193C" w14:paraId="7B09C4FC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FA51454" w14:textId="3FEC0259" w:rsidR="00E31996" w:rsidRPr="00B86605" w:rsidRDefault="00E31996" w:rsidP="009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6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містовий модуль 2. </w:t>
            </w:r>
            <w:r w:rsidR="006E7D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ічний аналіз технічних систем</w:t>
            </w:r>
          </w:p>
        </w:tc>
      </w:tr>
      <w:tr w:rsidR="00E31996" w:rsidRPr="001B193C" w14:paraId="6CBEA80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0D6FC18" w14:textId="2E66FD9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  <w:vMerge w:val="restart"/>
            <w:shd w:val="clear" w:color="auto" w:fill="auto"/>
          </w:tcPr>
          <w:p w14:paraId="12920B00" w14:textId="53D7E43B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розробити алгоритм розв’язування системи нелінійних диференціальних 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07BCB028" w14:textId="2A780CB8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7B3581A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693FEE0D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vMerge/>
            <w:shd w:val="clear" w:color="auto" w:fill="auto"/>
          </w:tcPr>
          <w:p w14:paraId="549C51D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0BFCC59B" w14:textId="0F1C38C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4E83A7F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EBAF1C7" w14:textId="7E485DC5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4" w:type="dxa"/>
            <w:shd w:val="clear" w:color="auto" w:fill="auto"/>
          </w:tcPr>
          <w:p w14:paraId="74DA3588" w14:textId="20CEB9E0" w:rsidR="00E31996" w:rsidRPr="001B193C" w:rsidRDefault="007C2B71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розробити комп’ютерну програму розв’язування системи нелінійних диференціальних 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7244A53A" w14:textId="757423D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26E2341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BCF9F59" w14:textId="0BF80815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4" w:type="dxa"/>
            <w:shd w:val="clear" w:color="auto" w:fill="auto"/>
          </w:tcPr>
          <w:p w14:paraId="5720F365" w14:textId="0FC82C34" w:rsidR="00E31996" w:rsidRPr="001B193C" w:rsidRDefault="007C2B71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вихідні параметри для розв’язування на комп’ютері системи нелінійних диференціа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26265045" w14:textId="354DB02E" w:rsidR="00E31996" w:rsidRPr="001B193C" w:rsidRDefault="00FD34D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E31996" w:rsidRPr="001B193C" w14:paraId="2BB3D6E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DDDBAC9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14:paraId="2E53847E" w14:textId="5D44EB71" w:rsidR="00E31996" w:rsidRPr="001B193C" w:rsidRDefault="005C62A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на комп’ютері графічні залежності кінематичних та динамічних характеристик руху механічної системи на прикладі механізму підйому вантажу. Вміти здійснити аналіз отриманих результатів в результаті комп’ютерного розрахунку механічної системи.</w:t>
            </w:r>
          </w:p>
        </w:tc>
        <w:tc>
          <w:tcPr>
            <w:tcW w:w="2797" w:type="dxa"/>
            <w:shd w:val="clear" w:color="auto" w:fill="auto"/>
          </w:tcPr>
          <w:p w14:paraId="550E9696" w14:textId="610D0FF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659544E3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B95392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76BF7412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9D4D8FE" w14:textId="39445B09" w:rsidR="00E31996" w:rsidRPr="001B193C" w:rsidRDefault="005C62A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996"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1ADAF97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A80B6A5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26EBAD4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A639F1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996" w:rsidRPr="001B193C" w14:paraId="5D54DB82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2857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70D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BCC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E31996" w:rsidRPr="001B193C" w14:paraId="63C7317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36E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775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6CF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1996" w:rsidRPr="001B193C" w14:paraId="590D7AE8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E38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89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DA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7530F98F" w14:textId="77777777" w:rsidR="00E31996" w:rsidRPr="001B193C" w:rsidRDefault="00E31996" w:rsidP="00E31996">
      <w:pPr>
        <w:rPr>
          <w:rFonts w:ascii="Times New Roman" w:hAnsi="Times New Roman" w:cs="Times New Roman"/>
          <w:sz w:val="28"/>
          <w:szCs w:val="28"/>
        </w:rPr>
      </w:pPr>
    </w:p>
    <w:p w14:paraId="72E2D6A3" w14:textId="77777777" w:rsidR="00E31996" w:rsidRPr="001B193C" w:rsidRDefault="00E31996" w:rsidP="00E3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E31996" w:rsidRPr="001B193C" w14:paraId="3C71B160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3511671" w14:textId="77777777" w:rsidR="00E31996" w:rsidRPr="001B193C" w:rsidRDefault="00E31996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8D69DD4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E31996" w:rsidRPr="001B193C" w14:paraId="62D95B8C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0AE74CE" w14:textId="77777777" w:rsidR="00E31996" w:rsidRPr="001B193C" w:rsidRDefault="00E31996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6FC4073B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4E566123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E31996" w:rsidRPr="001B193C" w14:paraId="20329726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99EFE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795A69E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4325E79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E31996" w:rsidRPr="001B193C" w14:paraId="064F328F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DD59FB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79D1CF7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1110DE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1996" w:rsidRPr="001B193C" w14:paraId="0440E987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53510C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4259081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6C97526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1996" w:rsidRPr="001B193C" w14:paraId="1C189D88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4B84D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7133C05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9667EBA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77603CD3" w14:textId="77777777" w:rsidR="00E31996" w:rsidRPr="001B193C" w:rsidRDefault="00E31996" w:rsidP="00E31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A635D" w14:textId="77777777" w:rsidR="00E31996" w:rsidRPr="001B193C" w:rsidRDefault="00E31996" w:rsidP="00E3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lastRenderedPageBreak/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E31996" w:rsidRPr="001B193C" w14:paraId="3ED47F7E" w14:textId="77777777" w:rsidTr="009865B8">
        <w:tc>
          <w:tcPr>
            <w:tcW w:w="2835" w:type="dxa"/>
            <w:shd w:val="clear" w:color="auto" w:fill="auto"/>
          </w:tcPr>
          <w:p w14:paraId="2392B23D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4DCCA4A0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E31996" w:rsidRPr="001B193C" w14:paraId="51BB9B2B" w14:textId="77777777" w:rsidTr="009865B8">
        <w:tc>
          <w:tcPr>
            <w:tcW w:w="2835" w:type="dxa"/>
            <w:shd w:val="clear" w:color="auto" w:fill="auto"/>
          </w:tcPr>
          <w:p w14:paraId="792BD7CA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22026A7A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E31996" w:rsidRPr="001B193C" w14:paraId="351CE012" w14:textId="77777777" w:rsidTr="009865B8">
        <w:tc>
          <w:tcPr>
            <w:tcW w:w="2835" w:type="dxa"/>
            <w:shd w:val="clear" w:color="auto" w:fill="auto"/>
          </w:tcPr>
          <w:p w14:paraId="253C9A16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20F01330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2FCCDEE4" w14:textId="77777777" w:rsidR="00E31996" w:rsidRPr="001B193C" w:rsidRDefault="00E31996" w:rsidP="00E31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FAE30" w14:textId="77777777" w:rsidR="00E31996" w:rsidRPr="00130FDE" w:rsidRDefault="00E31996" w:rsidP="00EA1981">
      <w:pPr>
        <w:pStyle w:val="1"/>
        <w:numPr>
          <w:ilvl w:val="0"/>
          <w:numId w:val="22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601A4DB7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6C243CFF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4544E278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EB0FBB8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66B5B1C9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bookmarkEnd w:id="4"/>
    <w:p w14:paraId="0B229F4C" w14:textId="03D7EBD8" w:rsidR="00CC6640" w:rsidRPr="001577FF" w:rsidRDefault="00CC6640" w:rsidP="001577FF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 джерела інформації</w:t>
      </w:r>
    </w:p>
    <w:p w14:paraId="14E8711C" w14:textId="77777777" w:rsidR="00CC6640" w:rsidRPr="001577FF" w:rsidRDefault="00CC6640" w:rsidP="00CC6640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577F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5"/>
    </w:p>
    <w:p w14:paraId="0FA93906" w14:textId="6F432807" w:rsidR="009A0DE6" w:rsidRPr="001577FF" w:rsidRDefault="00CC6640" w:rsidP="00CC664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ібн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С.,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О. – К.: ЦП «КОМПРИНТ», 2017. – 292с.</w:t>
      </w:r>
    </w:p>
    <w:p w14:paraId="69FD49C8" w14:textId="26B56E42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71D5DF46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6402912F" w14:textId="53682438" w:rsidR="009A0DE6" w:rsidRPr="008E2D32" w:rsidRDefault="008E2D32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4  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,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</w:t>
      </w:r>
      <w:r w:rsidR="00C26DEA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 272 с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8A339" w14:textId="3C483ABA" w:rsidR="009A0DE6" w:rsidRPr="008E2D32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E2D32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С.В. Теорія систем і системний аналіз</w:t>
      </w:r>
      <w:r w:rsidR="009A0DE6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01EA91CF" w14:textId="4AC1DF70" w:rsidR="00EB5291" w:rsidRPr="003335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</w:t>
      </w:r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14:paraId="1EE86C59" w14:textId="5847EACC"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5914403" w14:textId="77777777" w:rsidR="003335F5" w:rsidRPr="00563A0E" w:rsidRDefault="000B0B8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14:paraId="40EB01FA" w14:textId="77777777" w:rsidR="003335F5" w:rsidRPr="00563A0E" w:rsidRDefault="000B0B8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2B7BA53" w14:textId="77777777" w:rsidR="003335F5" w:rsidRPr="00563A0E" w:rsidRDefault="000B0B8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2D73C836" w14:textId="77777777" w:rsidR="003335F5" w:rsidRPr="00563A0E" w:rsidRDefault="000B0B8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4DD49316" w14:textId="77777777"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F6D69"/>
    <w:multiLevelType w:val="hybridMultilevel"/>
    <w:tmpl w:val="42C86540"/>
    <w:lvl w:ilvl="0" w:tplc="42B6B1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3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2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B0B84"/>
    <w:rsid w:val="000D00A9"/>
    <w:rsid w:val="000D41AE"/>
    <w:rsid w:val="000D6827"/>
    <w:rsid w:val="000F196E"/>
    <w:rsid w:val="000F296C"/>
    <w:rsid w:val="000F6D30"/>
    <w:rsid w:val="001015DF"/>
    <w:rsid w:val="001164D5"/>
    <w:rsid w:val="00122F71"/>
    <w:rsid w:val="00126FF7"/>
    <w:rsid w:val="00142EF3"/>
    <w:rsid w:val="0014696B"/>
    <w:rsid w:val="00150498"/>
    <w:rsid w:val="001577FF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B6906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B12B9"/>
    <w:rsid w:val="002B1F65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179B"/>
    <w:rsid w:val="00353033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26EC"/>
    <w:rsid w:val="003F34BE"/>
    <w:rsid w:val="003F4E78"/>
    <w:rsid w:val="0040382E"/>
    <w:rsid w:val="00406E01"/>
    <w:rsid w:val="004100DC"/>
    <w:rsid w:val="00416AF5"/>
    <w:rsid w:val="00421C4B"/>
    <w:rsid w:val="004240EC"/>
    <w:rsid w:val="004340FC"/>
    <w:rsid w:val="00435962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76A8C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13A67"/>
    <w:rsid w:val="00515713"/>
    <w:rsid w:val="0053268F"/>
    <w:rsid w:val="00533ADC"/>
    <w:rsid w:val="00546597"/>
    <w:rsid w:val="00553277"/>
    <w:rsid w:val="005556E4"/>
    <w:rsid w:val="00555ECB"/>
    <w:rsid w:val="005568A2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C62A0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6251"/>
    <w:rsid w:val="00612BAA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3AD8"/>
    <w:rsid w:val="006A053C"/>
    <w:rsid w:val="006A2915"/>
    <w:rsid w:val="006B0858"/>
    <w:rsid w:val="006B33DB"/>
    <w:rsid w:val="006C089D"/>
    <w:rsid w:val="006C0C54"/>
    <w:rsid w:val="006C6CD1"/>
    <w:rsid w:val="006E0F8E"/>
    <w:rsid w:val="006E10D4"/>
    <w:rsid w:val="006E3B9E"/>
    <w:rsid w:val="006E4843"/>
    <w:rsid w:val="006E7D6A"/>
    <w:rsid w:val="006F287A"/>
    <w:rsid w:val="00702281"/>
    <w:rsid w:val="0071450B"/>
    <w:rsid w:val="0071551F"/>
    <w:rsid w:val="0071775F"/>
    <w:rsid w:val="0072191A"/>
    <w:rsid w:val="00731BE7"/>
    <w:rsid w:val="00732405"/>
    <w:rsid w:val="00746A09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64"/>
    <w:rsid w:val="007A7F86"/>
    <w:rsid w:val="007B6BF1"/>
    <w:rsid w:val="007C2B71"/>
    <w:rsid w:val="007C50CF"/>
    <w:rsid w:val="007D1A56"/>
    <w:rsid w:val="007D6CC4"/>
    <w:rsid w:val="007E16FF"/>
    <w:rsid w:val="007F06CE"/>
    <w:rsid w:val="00800D7D"/>
    <w:rsid w:val="00800E3E"/>
    <w:rsid w:val="00802F8D"/>
    <w:rsid w:val="008055F7"/>
    <w:rsid w:val="00813FA9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479D6"/>
    <w:rsid w:val="00A507EF"/>
    <w:rsid w:val="00A53FB5"/>
    <w:rsid w:val="00A65527"/>
    <w:rsid w:val="00A71C0D"/>
    <w:rsid w:val="00A749D8"/>
    <w:rsid w:val="00A820B1"/>
    <w:rsid w:val="00A833FF"/>
    <w:rsid w:val="00A83B93"/>
    <w:rsid w:val="00A83E84"/>
    <w:rsid w:val="00A85269"/>
    <w:rsid w:val="00AA29E2"/>
    <w:rsid w:val="00AA522B"/>
    <w:rsid w:val="00AA6B08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314D7"/>
    <w:rsid w:val="00B339ED"/>
    <w:rsid w:val="00B642C8"/>
    <w:rsid w:val="00BB4BA7"/>
    <w:rsid w:val="00BC0ECB"/>
    <w:rsid w:val="00BD167B"/>
    <w:rsid w:val="00BD211E"/>
    <w:rsid w:val="00BD2E4F"/>
    <w:rsid w:val="00BD4A82"/>
    <w:rsid w:val="00C02570"/>
    <w:rsid w:val="00C26DEA"/>
    <w:rsid w:val="00C31E9F"/>
    <w:rsid w:val="00C34318"/>
    <w:rsid w:val="00C357E2"/>
    <w:rsid w:val="00C3694B"/>
    <w:rsid w:val="00C44B66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C6640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7078"/>
    <w:rsid w:val="00D6100D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07D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31996"/>
    <w:rsid w:val="00E473D0"/>
    <w:rsid w:val="00E47C4F"/>
    <w:rsid w:val="00E52EE0"/>
    <w:rsid w:val="00E54CC1"/>
    <w:rsid w:val="00E80A56"/>
    <w:rsid w:val="00E85932"/>
    <w:rsid w:val="00E86C79"/>
    <w:rsid w:val="00EA1981"/>
    <w:rsid w:val="00EB5291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6BC3"/>
    <w:rsid w:val="00F17382"/>
    <w:rsid w:val="00F20F52"/>
    <w:rsid w:val="00F21660"/>
    <w:rsid w:val="00F32340"/>
    <w:rsid w:val="00F34312"/>
    <w:rsid w:val="00F3466A"/>
    <w:rsid w:val="00F568FE"/>
    <w:rsid w:val="00F6737A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4D3"/>
    <w:rsid w:val="00FD35E2"/>
    <w:rsid w:val="00FD620E"/>
    <w:rsid w:val="00FD6D0B"/>
    <w:rsid w:val="00FE105E"/>
    <w:rsid w:val="00FE4952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DFDD-C72A-4EEC-BDD3-1905EA7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SSION</cp:lastModifiedBy>
  <cp:revision>2</cp:revision>
  <cp:lastPrinted>2018-06-04T12:53:00Z</cp:lastPrinted>
  <dcterms:created xsi:type="dcterms:W3CDTF">2025-06-18T09:52:00Z</dcterms:created>
  <dcterms:modified xsi:type="dcterms:W3CDTF">2025-06-18T09:52:00Z</dcterms:modified>
</cp:coreProperties>
</file>